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B574C" w14:textId="77777777" w:rsidR="00B97BDA" w:rsidRPr="00B97BDA" w:rsidRDefault="00B97BDA" w:rsidP="00A352D0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pl-PL"/>
        </w:rPr>
        <w:t>OGŁOSZENIE O PRACĘ</w:t>
      </w:r>
    </w:p>
    <w:p w14:paraId="6BA0CDA8" w14:textId="77777777" w:rsidR="00B97BDA" w:rsidRPr="00B97BDA" w:rsidRDefault="00B97BDA" w:rsidP="00A352D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IEROWNIK APTEKI – APTEKA SZPITALNA</w:t>
      </w:r>
    </w:p>
    <w:p w14:paraId="57DFCD34" w14:textId="77777777" w:rsidR="00B97BDA" w:rsidRDefault="00B97BDA" w:rsidP="00A3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: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 Lipno Sp. z o.o., ul. Nieszawska 6, 87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  <w:t xml:space="preserve">600 Lipno </w:t>
      </w:r>
    </w:p>
    <w:p w14:paraId="2D8766D1" w14:textId="77777777" w:rsidR="00B97BDA" w:rsidRDefault="00B97BDA" w:rsidP="00A3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trudnienia: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pracę (pełny etat / część etatu) </w:t>
      </w:r>
    </w:p>
    <w:p w14:paraId="12FE9813" w14:textId="2977357E" w:rsidR="00B97BDA" w:rsidRPr="00B97BDA" w:rsidRDefault="00B97BDA" w:rsidP="00A3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: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 998 zł brutto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dodatek funkcyjny</w:t>
      </w:r>
    </w:p>
    <w:p w14:paraId="4C1CD610" w14:textId="77777777" w:rsidR="00B97BDA" w:rsidRPr="00B97BDA" w:rsidRDefault="00B97BDA" w:rsidP="00B97B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stanowiska</w:t>
      </w:r>
    </w:p>
    <w:p w14:paraId="094CF065" w14:textId="77777777" w:rsidR="00B97BDA" w:rsidRPr="00B97BDA" w:rsidRDefault="00B97BDA" w:rsidP="00B97B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pital Lipno Sp. z o.o. poszukuje </w:t>
      </w: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ierownika Apteki Szpitalnej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będzie odpowiedzialny za organizację, nadzór i prawidłowe funkcjonowanie apteki, a także za zapewnienie bezpiecznej i efektywnej farmakoterapii pacjentów. Praca odbywa się w ścisłej współpracy z personelem medycznym oraz administracyjnym.</w:t>
      </w:r>
    </w:p>
    <w:p w14:paraId="67AEF83A" w14:textId="77777777" w:rsidR="00B97BDA" w:rsidRPr="00B97BDA" w:rsidRDefault="00B97BDA" w:rsidP="00A352D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res obowiązków</w:t>
      </w:r>
    </w:p>
    <w:p w14:paraId="2A55F821" w14:textId="6C5A6D03" w:rsidR="00D65165" w:rsidRDefault="00D65165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16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espołem techników farmaceutycz</w:t>
      </w:r>
      <w:r w:rsid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nych i organizacja pracy apteki.</w:t>
      </w:r>
    </w:p>
    <w:p w14:paraId="16304B57" w14:textId="57C83F0E" w:rsid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zgodności pracy apteki z obowiązującymi przepisami prawa farmaceutycznego.</w:t>
      </w:r>
    </w:p>
    <w:p w14:paraId="5EF99BD3" w14:textId="77777777" w:rsidR="00A352D0" w:rsidRP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nadzór nad gospodarką lekami oraz wyrobami medycznymi.</w:t>
      </w:r>
    </w:p>
    <w:p w14:paraId="28DBE637" w14:textId="7361BDC6" w:rsidR="00A352D0" w:rsidRP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potrzebowania na leki i wyroby med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1B896D" w14:textId="32D2FD92" w:rsidR="00A352D0" w:rsidRP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opiniowanie projektów lekowych</w:t>
      </w:r>
      <w:r w:rsidR="00E35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otrzebowania przetargowego. </w:t>
      </w:r>
    </w:p>
    <w:p w14:paraId="3827EF8D" w14:textId="3CC69CD9" w:rsid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mówień zgodnie z przetarg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5B0B5C" w14:textId="0CE99F01" w:rsid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nadzór nad magazynowaniem towarów: prowadzenie dokumentacji wydań, kontrola stanów magazynowych, właściwe przechowywanie i zabezpieczanie materiałów.</w:t>
      </w:r>
    </w:p>
    <w:p w14:paraId="2D35E8CF" w14:textId="3EFC23D7" w:rsidR="00A352D0" w:rsidRP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lekarzami, pielęgniarkami i personelem administracyjnym.</w:t>
      </w:r>
    </w:p>
    <w:p w14:paraId="43B72A2C" w14:textId="77777777" w:rsidR="00B97BDA" w:rsidRPr="00B97BDA" w:rsidRDefault="00B97BDA" w:rsidP="00A352D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eglądach lekowych i działaniach na rzecz bezpieczeństwa farmakoterapii.</w:t>
      </w:r>
    </w:p>
    <w:p w14:paraId="64D9A237" w14:textId="77777777" w:rsidR="00B97BDA" w:rsidRDefault="00B97BDA" w:rsidP="00A352D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leków i wyrobów medycznych, obsługa systemu zamówień, kontrola zgodności dostaw i faktur z umowami.</w:t>
      </w:r>
    </w:p>
    <w:p w14:paraId="20446208" w14:textId="606C3669" w:rsid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proofErr w:type="spellStart"/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>zapotrzebowań</w:t>
      </w:r>
      <w:proofErr w:type="spellEnd"/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dawanie produktów leczniczych na potrzeby oddziałów szpitalnych.</w:t>
      </w:r>
    </w:p>
    <w:p w14:paraId="32704EA9" w14:textId="61655349" w:rsidR="00A352D0" w:rsidRDefault="00A352D0" w:rsidP="00A352D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ie gospodarką magazynową apteki: monitorowanie ilości </w:t>
      </w:r>
      <w:r w:rsidR="00081CB6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.</w:t>
      </w:r>
      <w:bookmarkStart w:id="0" w:name="_GoBack"/>
      <w:bookmarkEnd w:id="0"/>
    </w:p>
    <w:p w14:paraId="40766756" w14:textId="77777777" w:rsidR="00A352D0" w:rsidRPr="00A352D0" w:rsidRDefault="00A352D0" w:rsidP="00A352D0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0F854" w14:textId="77777777" w:rsidR="00B97BDA" w:rsidRPr="00B97BDA" w:rsidRDefault="00B97BDA" w:rsidP="00A352D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97B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magania</w:t>
      </w:r>
    </w:p>
    <w:p w14:paraId="7BC3A38D" w14:textId="127C722E" w:rsidR="00B97BDA" w:rsidRPr="00B97BDA" w:rsidRDefault="00B97BDA" w:rsidP="00A352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one studia magisterskie na kierunku </w:t>
      </w: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macja</w:t>
      </w:r>
      <w:r w:rsidR="00A35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F2E752" w14:textId="77777777" w:rsidR="00E358BB" w:rsidRDefault="00B97BDA" w:rsidP="00E358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F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wykonywania zawodu farmaceuty</w:t>
      </w: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2186C5" w14:textId="09A86E4D" w:rsidR="00A352D0" w:rsidRPr="00B97BDA" w:rsidRDefault="00E358BB" w:rsidP="00081C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58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A352D0" w:rsidRPr="00E358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izacja z zakresu farmacji</w:t>
      </w:r>
      <w:r w:rsidR="00081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</w:t>
      </w:r>
      <w:r w:rsidR="00A352D0" w:rsidRPr="00E35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7C92" w:rsidRPr="00E358BB">
        <w:rPr>
          <w:rFonts w:ascii="Times New Roman" w:eastAsia="Times New Roman" w:hAnsi="Times New Roman" w:cs="Times New Roman"/>
          <w:sz w:val="24"/>
          <w:szCs w:val="24"/>
          <w:lang w:eastAsia="pl-PL"/>
        </w:rPr>
        <w:t>2- letnie doświadczenie w aptece (m</w:t>
      </w:r>
      <w:r w:rsidR="00D67C92"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ile widziane doświadczenie w aptece szpitalnej</w:t>
      </w:r>
      <w:r w:rsidR="00D67C92" w:rsidRPr="00E358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81C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ądź </w:t>
      </w:r>
      <w:r w:rsidR="00A352D0" w:rsidRPr="00081CB6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letnie doświadczenie w aptece ( w przypadku braku specjalizacji)</w:t>
      </w:r>
    </w:p>
    <w:p w14:paraId="3EC8B173" w14:textId="77777777" w:rsidR="00B97BDA" w:rsidRPr="00B97BDA" w:rsidRDefault="00B97BDA" w:rsidP="00A352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gospodarki lekami w podmiotach leczniczych.</w:t>
      </w:r>
    </w:p>
    <w:p w14:paraId="344C6AA2" w14:textId="77777777" w:rsidR="00B97BDA" w:rsidRPr="00B97BDA" w:rsidRDefault="00B97BDA" w:rsidP="00A352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, dokładność, umiejętność pracy zespołowej.</w:t>
      </w:r>
    </w:p>
    <w:p w14:paraId="0631DC60" w14:textId="77777777" w:rsidR="00B97BDA" w:rsidRPr="00B97BDA" w:rsidRDefault="00B97BDA" w:rsidP="00B97B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2E248" w14:textId="196715F4" w:rsidR="0046756B" w:rsidRPr="00A352D0" w:rsidRDefault="00B97BDA" w:rsidP="00A35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V prosimy przesyłać na adres: </w:t>
      </w:r>
      <w:r w:rsidRPr="00B97B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@szpitallipno.pl</w:t>
      </w:r>
    </w:p>
    <w:sectPr w:rsidR="0046756B" w:rsidRPr="00A3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B4A0F"/>
    <w:multiLevelType w:val="multilevel"/>
    <w:tmpl w:val="A6D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C61D5"/>
    <w:multiLevelType w:val="multilevel"/>
    <w:tmpl w:val="E890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D44CC"/>
    <w:multiLevelType w:val="multilevel"/>
    <w:tmpl w:val="FC4A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4"/>
    <w:rsid w:val="00004CA6"/>
    <w:rsid w:val="00081CB6"/>
    <w:rsid w:val="00263F5B"/>
    <w:rsid w:val="004046A9"/>
    <w:rsid w:val="0046756B"/>
    <w:rsid w:val="005F7774"/>
    <w:rsid w:val="006E12DE"/>
    <w:rsid w:val="007B2382"/>
    <w:rsid w:val="00805A83"/>
    <w:rsid w:val="0094338B"/>
    <w:rsid w:val="00A352D0"/>
    <w:rsid w:val="00AB1FC0"/>
    <w:rsid w:val="00AB3AE5"/>
    <w:rsid w:val="00B97BDA"/>
    <w:rsid w:val="00CC5456"/>
    <w:rsid w:val="00D54451"/>
    <w:rsid w:val="00D65165"/>
    <w:rsid w:val="00D67C92"/>
    <w:rsid w:val="00DE09C9"/>
    <w:rsid w:val="00E358BB"/>
    <w:rsid w:val="00F55615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27FF"/>
  <w15:chartTrackingRefBased/>
  <w15:docId w15:val="{A650446E-5759-4738-8A8B-5307C376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7B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C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13C0-A405-4A2B-9D53-5B93013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Anna Wiśniewska</cp:lastModifiedBy>
  <cp:revision>4</cp:revision>
  <cp:lastPrinted>2026-06-09T11:43:00Z</cp:lastPrinted>
  <dcterms:created xsi:type="dcterms:W3CDTF">2026-06-09T10:04:00Z</dcterms:created>
  <dcterms:modified xsi:type="dcterms:W3CDTF">2026-06-09T11:59:00Z</dcterms:modified>
</cp:coreProperties>
</file>